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40341_1_142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e8eca4742f42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4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6e8eca4742f42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